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59B338E6" w:rsidR="008B3D03" w:rsidRPr="009679A5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azwisko i Imię: ……………………………………………………………………</w:t>
      </w:r>
      <w:r w:rsidR="009679A5" w:rsidRPr="009679A5">
        <w:rPr>
          <w:rFonts w:asciiTheme="minorHAnsi" w:hAnsiTheme="minorHAnsi" w:cstheme="minorHAnsi"/>
          <w:b/>
          <w:sz w:val="20"/>
          <w:szCs w:val="20"/>
        </w:rPr>
        <w:t>…</w:t>
      </w:r>
      <w:r w:rsidR="009679A5">
        <w:rPr>
          <w:rFonts w:asciiTheme="minorHAnsi" w:hAnsiTheme="minorHAnsi" w:cstheme="minorHAnsi"/>
          <w:b/>
          <w:sz w:val="20"/>
          <w:szCs w:val="20"/>
        </w:rPr>
        <w:t>…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9BAA29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64DBD0EB" w14:textId="77777777" w:rsidR="008B3D03" w:rsidRPr="009679A5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r albumu: ……………...……………</w:t>
      </w:r>
    </w:p>
    <w:p w14:paraId="5FEAA21C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4759E4BD" w14:textId="0698226B" w:rsidR="008B3D03" w:rsidRPr="009679A5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Kierunek: ……………….…………………………… Rok studiów: ………….</w:t>
      </w:r>
      <w:r w:rsidR="009679A5">
        <w:rPr>
          <w:rFonts w:asciiTheme="minorHAnsi" w:hAnsiTheme="minorHAnsi" w:cstheme="minorHAnsi"/>
          <w:b/>
          <w:sz w:val="20"/>
          <w:szCs w:val="20"/>
        </w:rPr>
        <w:t>……</w:t>
      </w:r>
    </w:p>
    <w:p w14:paraId="5EA8F4F5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12CA5417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 xml:space="preserve">Stopień studiów: </w:t>
      </w:r>
      <w:r w:rsidRPr="009679A5">
        <w:rPr>
          <w:rFonts w:asciiTheme="minorHAnsi" w:hAnsiTheme="minorHAnsi" w:cstheme="minorHAnsi"/>
          <w:bCs/>
          <w:sz w:val="20"/>
          <w:szCs w:val="20"/>
        </w:rPr>
        <w:t>I st. / II st. / studia jednolite *</w:t>
      </w:r>
    </w:p>
    <w:p w14:paraId="7708BE35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Cs/>
          <w:sz w:val="20"/>
          <w:szCs w:val="20"/>
        </w:rPr>
        <w:br/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Forma studiów: </w:t>
      </w:r>
      <w:r w:rsidRPr="009679A5">
        <w:rPr>
          <w:rFonts w:asciiTheme="minorHAnsi" w:hAnsiTheme="minorHAnsi" w:cstheme="minorHAnsi"/>
          <w:sz w:val="20"/>
          <w:szCs w:val="20"/>
        </w:rPr>
        <w:t>stacjonarne / niestacjonarne*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ABFA886" w14:textId="77777777" w:rsidR="008B3D03" w:rsidRPr="00E53878" w:rsidRDefault="008B3D03" w:rsidP="008B3D0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5B0EBA7" w14:textId="77777777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Prodziekan </w:t>
      </w:r>
    </w:p>
    <w:p w14:paraId="4F4D50BD" w14:textId="44538C09" w:rsidR="008B3D03" w:rsidRPr="00E53878" w:rsidRDefault="00E96BCE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dział……………………………..</w:t>
      </w:r>
    </w:p>
    <w:p w14:paraId="641F5227" w14:textId="142D31E6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Uniwersytetu Rzeszowskiego </w:t>
      </w:r>
    </w:p>
    <w:p w14:paraId="209F86CD" w14:textId="4BB3FA5D" w:rsidR="008B3D03" w:rsidRPr="00E53878" w:rsidRDefault="004A35B0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48B3F4B3" w14:textId="757D1AAD" w:rsidR="008B3D03" w:rsidRDefault="008B3D03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B755D2D" w14:textId="77777777" w:rsidR="00893121" w:rsidRPr="00E53878" w:rsidRDefault="00893121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1F6C95" w14:textId="55FE7336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Zwracam się z prośbą o wyrażenie zgody na 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przedłużenie terminu </w:t>
      </w:r>
      <w:r w:rsidR="00BC6403">
        <w:rPr>
          <w:rFonts w:asciiTheme="minorHAnsi" w:hAnsiTheme="minorHAnsi" w:cstheme="minorHAnsi"/>
          <w:b/>
          <w:sz w:val="20"/>
          <w:szCs w:val="20"/>
        </w:rPr>
        <w:t>przystąpienia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do egzaminu dyplomowego do dnia 3</w:t>
      </w:r>
      <w:r w:rsidR="00A239F3">
        <w:rPr>
          <w:rFonts w:asciiTheme="minorHAnsi" w:hAnsiTheme="minorHAnsi" w:cstheme="minorHAnsi"/>
          <w:b/>
          <w:sz w:val="20"/>
          <w:szCs w:val="20"/>
        </w:rPr>
        <w:t>0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października </w:t>
      </w:r>
      <w:r w:rsidR="00A239F3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r. </w:t>
      </w:r>
    </w:p>
    <w:p w14:paraId="5D9574C2" w14:textId="77777777" w:rsidR="005D1494" w:rsidRPr="00E53878" w:rsidRDefault="005D1494" w:rsidP="005D149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B80F81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37A97E" w14:textId="77777777" w:rsidR="005D1494" w:rsidRPr="00E53878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3878">
        <w:rPr>
          <w:rFonts w:asciiTheme="minorHAnsi" w:hAnsiTheme="minorHAnsi" w:cstheme="minorHAnsi"/>
          <w:b/>
          <w:sz w:val="20"/>
          <w:szCs w:val="20"/>
          <w:u w:val="single"/>
        </w:rPr>
        <w:t xml:space="preserve">Uzasadnienie </w:t>
      </w:r>
    </w:p>
    <w:p w14:paraId="676E3A9C" w14:textId="77777777" w:rsidR="005D1494" w:rsidRPr="00E53878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642754BD" w14:textId="41FE9F89" w:rsidR="009E5B8E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przystąpiłem / nie przystąpiłam do egzaminu dyplomowego w terminie do 30 września </w:t>
      </w:r>
      <w:r w:rsidR="00E96BCE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r. ponieważ: </w:t>
      </w:r>
    </w:p>
    <w:p w14:paraId="38FA58F2" w14:textId="53EAAFE6" w:rsidR="005D1494" w:rsidRPr="00E53878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8A751" w14:textId="1B38C72C" w:rsidR="005D1494" w:rsidRDefault="005D1494" w:rsidP="005D1494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C70" w:rsidRPr="00E53878">
        <w:rPr>
          <w:rFonts w:asciiTheme="minorHAnsi" w:hAnsiTheme="minorHAnsi" w:cstheme="minorHAnsi"/>
          <w:sz w:val="20"/>
          <w:szCs w:val="20"/>
        </w:rPr>
        <w:t>…………………</w:t>
      </w:r>
    </w:p>
    <w:p w14:paraId="341D6EC2" w14:textId="321905D6" w:rsidR="009E5B8E" w:rsidRPr="00E53878" w:rsidRDefault="009E5B8E" w:rsidP="009303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ocześnie oświadczam, że</w:t>
      </w:r>
      <w:r w:rsidR="009303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motor mojej pracy dyplomowej wyraził zgodę na przystąpienie przeze mnie do egzaminu dyplomowego w terminie do 30 października </w:t>
      </w:r>
      <w:r w:rsidR="00E96BCE">
        <w:rPr>
          <w:rFonts w:asciiTheme="minorHAnsi" w:hAnsiTheme="minorHAnsi" w:cstheme="minorHAnsi"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sz w:val="20"/>
          <w:szCs w:val="20"/>
        </w:rPr>
        <w:t xml:space="preserve"> r.</w:t>
      </w:r>
      <w:r w:rsidR="009303E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oraz że w terminie o którym mowa w § 49 ust. 4 Regulaminu studiów na Uniwersytecie Rzeszowskim złożyłem w dziekanacie pracę dyplomową </w:t>
      </w:r>
      <w:r w:rsidR="009303E1">
        <w:rPr>
          <w:rFonts w:asciiTheme="minorHAnsi" w:hAnsiTheme="minorHAnsi" w:cstheme="minorHAnsi"/>
          <w:sz w:val="20"/>
          <w:szCs w:val="20"/>
        </w:rPr>
        <w:t xml:space="preserve">wraz </w:t>
      </w:r>
      <w:r>
        <w:rPr>
          <w:rFonts w:asciiTheme="minorHAnsi" w:hAnsiTheme="minorHAnsi" w:cstheme="minorHAnsi"/>
          <w:sz w:val="20"/>
          <w:szCs w:val="20"/>
        </w:rPr>
        <w:t xml:space="preserve">z wymaganymi dokumentami. </w:t>
      </w:r>
    </w:p>
    <w:p w14:paraId="3391C310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F511C7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B7FEBF" w14:textId="0E05BEBD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="00003B77"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32B4BE2E" w14:textId="3B2A5403" w:rsidR="005D1494" w:rsidRDefault="00B85D60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  <w:r w:rsidR="005D1494"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61E5C71D" w14:textId="47147D13" w:rsidR="00D07855" w:rsidRDefault="00D07855" w:rsidP="00893121">
      <w:pPr>
        <w:rPr>
          <w:rFonts w:asciiTheme="minorHAnsi" w:hAnsiTheme="minorHAnsi" w:cstheme="minorHAnsi"/>
          <w:i/>
          <w:sz w:val="20"/>
          <w:szCs w:val="20"/>
        </w:rPr>
      </w:pPr>
    </w:p>
    <w:p w14:paraId="33012F8F" w14:textId="77777777" w:rsidR="00893121" w:rsidRDefault="00893121" w:rsidP="00D07855">
      <w:pPr>
        <w:rPr>
          <w:rFonts w:asciiTheme="minorHAnsi" w:hAnsiTheme="minorHAnsi" w:cstheme="minorHAnsi"/>
          <w:iCs/>
          <w:sz w:val="20"/>
          <w:szCs w:val="20"/>
        </w:rPr>
      </w:pPr>
    </w:p>
    <w:p w14:paraId="0588BD54" w14:textId="4623382A" w:rsidR="00D07855" w:rsidRPr="00D07855" w:rsidRDefault="00D07855" w:rsidP="00D07855">
      <w:pPr>
        <w:rPr>
          <w:rFonts w:asciiTheme="minorHAnsi" w:hAnsiTheme="minorHAnsi" w:cstheme="minorHAnsi"/>
          <w:iCs/>
          <w:sz w:val="20"/>
          <w:szCs w:val="20"/>
        </w:rPr>
      </w:pPr>
      <w:r w:rsidRPr="00187A47">
        <w:rPr>
          <w:rFonts w:asciiTheme="minorHAnsi" w:hAnsiTheme="minorHAnsi" w:cstheme="minorHAnsi"/>
          <w:b/>
          <w:bCs/>
          <w:iCs/>
          <w:sz w:val="20"/>
          <w:szCs w:val="20"/>
        </w:rPr>
        <w:t>Opinia promotora pracy:</w:t>
      </w:r>
      <w:r w:rsidR="0089312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A408C">
        <w:rPr>
          <w:rFonts w:asciiTheme="minorHAnsi" w:hAnsiTheme="minorHAnsi" w:cstheme="minorHAnsi"/>
          <w:iCs/>
          <w:sz w:val="20"/>
          <w:szCs w:val="20"/>
        </w:rPr>
        <w:t>o</w:t>
      </w:r>
      <w:r w:rsidRPr="00D07855">
        <w:rPr>
          <w:rFonts w:asciiTheme="minorHAnsi" w:hAnsiTheme="minorHAnsi" w:cstheme="minorHAnsi"/>
          <w:iCs/>
          <w:sz w:val="20"/>
          <w:szCs w:val="20"/>
        </w:rPr>
        <w:t xml:space="preserve">piniuję pozytywnie: </w:t>
      </w:r>
      <w:r w:rsidR="00CC5049">
        <w:rPr>
          <w:rFonts w:asciiTheme="minorHAnsi" w:hAnsiTheme="minorHAnsi" w:cstheme="minorHAnsi"/>
          <w:iCs/>
          <w:sz w:val="20"/>
          <w:szCs w:val="20"/>
        </w:rPr>
        <w:t>tak</w:t>
      </w:r>
      <w:r w:rsidRPr="00D07855">
        <w:rPr>
          <w:rFonts w:asciiTheme="minorHAnsi" w:hAnsiTheme="minorHAnsi" w:cstheme="minorHAnsi"/>
          <w:iCs/>
          <w:sz w:val="20"/>
          <w:szCs w:val="20"/>
        </w:rPr>
        <w:t xml:space="preserve"> / </w:t>
      </w:r>
      <w:r w:rsidR="00CC5049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Pr="00D07855">
        <w:rPr>
          <w:rFonts w:asciiTheme="minorHAnsi" w:hAnsiTheme="minorHAnsi" w:cstheme="minorHAnsi"/>
          <w:iCs/>
          <w:sz w:val="20"/>
          <w:szCs w:val="20"/>
        </w:rPr>
        <w:t>*</w:t>
      </w:r>
    </w:p>
    <w:p w14:paraId="6BD4CB82" w14:textId="4F8A3D91" w:rsidR="00D07855" w:rsidRDefault="00D07855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0568BB7F" w14:textId="77777777" w:rsidR="00893121" w:rsidRDefault="00893121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5389A2A9" w14:textId="69CE738C" w:rsidR="00D07855" w:rsidRPr="00E53878" w:rsidRDefault="00EB6031" w:rsidP="00EB603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D07855"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623205BC" w14:textId="4B230B5A" w:rsidR="00D07855" w:rsidRDefault="00D07855" w:rsidP="00D07855">
      <w:pPr>
        <w:ind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B6031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1A775516" w14:textId="77777777" w:rsidR="006A405B" w:rsidRDefault="006A405B" w:rsidP="00D07855">
      <w:pPr>
        <w:ind w:firstLine="708"/>
        <w:rPr>
          <w:rFonts w:asciiTheme="minorHAnsi" w:hAnsiTheme="minorHAnsi" w:cstheme="minorHAnsi"/>
          <w:i/>
          <w:sz w:val="20"/>
          <w:szCs w:val="20"/>
        </w:rPr>
      </w:pPr>
    </w:p>
    <w:p w14:paraId="5AF0A78D" w14:textId="77777777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</w:p>
    <w:p w14:paraId="0216A327" w14:textId="77777777" w:rsidR="00E36375" w:rsidRPr="00E53878" w:rsidRDefault="00E36375" w:rsidP="005D1494">
      <w:pPr>
        <w:rPr>
          <w:rFonts w:asciiTheme="minorHAnsi" w:hAnsiTheme="minorHAnsi" w:cstheme="minorHAnsi"/>
          <w:sz w:val="20"/>
          <w:szCs w:val="20"/>
        </w:rPr>
      </w:pPr>
    </w:p>
    <w:p w14:paraId="5F2613CF" w14:textId="6C3FF933" w:rsidR="00863956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E36375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6D4805B9" w14:textId="7F106F22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34845EF8" w14:textId="553C0E0F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7BF4379A" w14:textId="63060D33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7A3539E9" w14:textId="66FB9E6C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5DF97BF6" w14:textId="47156754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1B29EEFD" w14:textId="32C221D9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5C9955AD" w14:textId="0178B182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0E3E6BAC" w14:textId="7710AFE8" w:rsidR="004B2137" w:rsidRDefault="00A239F3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63943B4" wp14:editId="6DE723EF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181A" w14:textId="135476E0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2A612DDE" w14:textId="3E11C56E" w:rsidR="004B2137" w:rsidRPr="0058197A" w:rsidRDefault="00A239F3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E53878" w:rsidRDefault="0022559D" w:rsidP="00D3215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003D39B" w:rsidR="0022559D" w:rsidRPr="0022559D" w:rsidRDefault="00E96BC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……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003D39B" w:rsidR="0022559D" w:rsidRPr="0022559D" w:rsidRDefault="00E96BC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……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28671F" w:rsidRPr="00E5387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487591" w:rsidRPr="00E5387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32157" w:rsidRPr="00E538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3878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150A3764" wp14:editId="034ED10B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E53878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F16C8ED" w14:textId="1AA953E3" w:rsidR="006D797C" w:rsidRPr="00E53878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E53878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</w:p>
    <w:p w14:paraId="607F9A62" w14:textId="671AFA09" w:rsidR="008703DE" w:rsidRPr="00E53878" w:rsidRDefault="008703DE" w:rsidP="00370019">
      <w:pPr>
        <w:tabs>
          <w:tab w:val="left" w:pos="3120"/>
        </w:tabs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Rzeszów, dnia ……………………</w:t>
      </w:r>
      <w:r w:rsidR="00D40E0A">
        <w:rPr>
          <w:rFonts w:asciiTheme="minorHAnsi" w:hAnsiTheme="minorHAnsi" w:cstheme="minorHAnsi"/>
          <w:sz w:val="20"/>
          <w:szCs w:val="20"/>
        </w:rPr>
        <w:t>…………</w:t>
      </w:r>
      <w:r w:rsidRPr="00E53878">
        <w:rPr>
          <w:rFonts w:asciiTheme="minorHAnsi" w:hAnsiTheme="minorHAnsi" w:cstheme="minorHAnsi"/>
          <w:sz w:val="20"/>
          <w:szCs w:val="20"/>
        </w:rPr>
        <w:t xml:space="preserve"> </w:t>
      </w:r>
      <w:r w:rsidR="00A239F3">
        <w:rPr>
          <w:rFonts w:asciiTheme="minorHAnsi" w:hAnsiTheme="minorHAnsi" w:cstheme="minorHAnsi"/>
          <w:sz w:val="20"/>
          <w:szCs w:val="20"/>
        </w:rPr>
        <w:t>…..</w:t>
      </w:r>
      <w:r w:rsidRPr="00E5387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A528F13" w14:textId="77777777" w:rsidR="008703DE" w:rsidRDefault="008703DE" w:rsidP="00370019">
      <w:pPr>
        <w:tabs>
          <w:tab w:val="left" w:pos="3120"/>
        </w:tabs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</w:p>
    <w:p w14:paraId="188566DC" w14:textId="77777777" w:rsidR="00D40E0A" w:rsidRPr="00E53878" w:rsidRDefault="00D40E0A" w:rsidP="00370019">
      <w:pPr>
        <w:tabs>
          <w:tab w:val="left" w:pos="3120"/>
        </w:tabs>
        <w:rPr>
          <w:rFonts w:asciiTheme="minorHAnsi" w:hAnsiTheme="minorHAnsi" w:cstheme="minorHAnsi"/>
          <w:sz w:val="20"/>
          <w:szCs w:val="20"/>
        </w:rPr>
      </w:pPr>
    </w:p>
    <w:p w14:paraId="6C478DD6" w14:textId="77777777" w:rsidR="008703DE" w:rsidRPr="00E53878" w:rsidRDefault="008703DE" w:rsidP="00370019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  <w:t>Sz. P.</w:t>
      </w:r>
    </w:p>
    <w:p w14:paraId="101944F4" w14:textId="77777777" w:rsidR="008703DE" w:rsidRPr="00E53878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0"/>
          <w:szCs w:val="20"/>
        </w:rPr>
      </w:pPr>
    </w:p>
    <w:p w14:paraId="34770202" w14:textId="4AEF66F2" w:rsidR="008703DE" w:rsidRPr="00E53878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..</w:t>
      </w:r>
      <w:r w:rsidR="00D40E0A">
        <w:rPr>
          <w:rFonts w:asciiTheme="minorHAnsi" w:hAnsiTheme="minorHAnsi" w:cstheme="minorHAnsi"/>
          <w:b/>
          <w:sz w:val="20"/>
          <w:szCs w:val="20"/>
        </w:rPr>
        <w:t>……………</w:t>
      </w:r>
    </w:p>
    <w:p w14:paraId="5494D780" w14:textId="77777777" w:rsidR="008703DE" w:rsidRPr="00E53878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0"/>
          <w:szCs w:val="20"/>
        </w:rPr>
      </w:pPr>
    </w:p>
    <w:p w14:paraId="6D1C1BFE" w14:textId="1966D1A5" w:rsidR="008703DE" w:rsidRPr="00E53878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Nr albumu: …………………………………</w:t>
      </w:r>
      <w:r w:rsidR="00D40E0A">
        <w:rPr>
          <w:rFonts w:asciiTheme="minorHAnsi" w:hAnsiTheme="minorHAnsi" w:cstheme="minorHAnsi"/>
          <w:b/>
          <w:sz w:val="20"/>
          <w:szCs w:val="20"/>
        </w:rPr>
        <w:t>…………</w:t>
      </w:r>
    </w:p>
    <w:p w14:paraId="6A6ADEF3" w14:textId="77777777" w:rsidR="008703DE" w:rsidRPr="00E53878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F7FDE6" w14:textId="77777777" w:rsidR="008703DE" w:rsidRPr="00E53878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C18F426" w14:textId="7CFAC724" w:rsidR="00D92BB6" w:rsidRPr="00E53878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Decyzja </w:t>
      </w:r>
    </w:p>
    <w:p w14:paraId="645B4393" w14:textId="77777777" w:rsidR="00D92BB6" w:rsidRPr="00E53878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E1AD36" w14:textId="77777777" w:rsidR="00D92BB6" w:rsidRPr="00E53878" w:rsidRDefault="00D92BB6" w:rsidP="00D92BB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BED1A6" w14:textId="7A209A4C" w:rsidR="00D92BB6" w:rsidRPr="00E53878" w:rsidRDefault="00E81508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="00D92BB6" w:rsidRPr="00E53878">
        <w:rPr>
          <w:rFonts w:asciiTheme="minorHAnsi" w:hAnsiTheme="minorHAnsi" w:cstheme="minorHAnsi"/>
          <w:b/>
          <w:sz w:val="20"/>
          <w:szCs w:val="20"/>
        </w:rPr>
        <w:t>yrażam</w:t>
      </w:r>
      <w:r w:rsidR="00666A0E" w:rsidRPr="00E53878">
        <w:rPr>
          <w:rFonts w:asciiTheme="minorHAnsi" w:hAnsiTheme="minorHAnsi" w:cstheme="minorHAnsi"/>
          <w:b/>
          <w:sz w:val="20"/>
          <w:szCs w:val="20"/>
        </w:rPr>
        <w:t xml:space="preserve"> zgodę</w:t>
      </w:r>
      <w:r w:rsidR="00B448DD" w:rsidRPr="00E53878">
        <w:rPr>
          <w:rFonts w:asciiTheme="minorHAnsi" w:hAnsiTheme="minorHAnsi" w:cstheme="minorHAnsi"/>
          <w:b/>
          <w:sz w:val="20"/>
          <w:szCs w:val="20"/>
        </w:rPr>
        <w:t>/nie wyrażam</w:t>
      </w:r>
      <w:r w:rsidR="00666A0E" w:rsidRPr="00E53878">
        <w:rPr>
          <w:rFonts w:asciiTheme="minorHAnsi" w:hAnsiTheme="minorHAnsi" w:cstheme="minorHAnsi"/>
          <w:b/>
          <w:sz w:val="20"/>
          <w:szCs w:val="20"/>
        </w:rPr>
        <w:t xml:space="preserve"> zgody*</w:t>
      </w:r>
    </w:p>
    <w:p w14:paraId="647DAFC2" w14:textId="77777777" w:rsidR="00D92BB6" w:rsidRPr="00E53878" w:rsidRDefault="00D92BB6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DAD55A" w14:textId="2F625C4C" w:rsidR="00292632" w:rsidRPr="00E53878" w:rsidRDefault="00D92BB6" w:rsidP="0029263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przedłużenie terminu </w:t>
      </w:r>
      <w:r w:rsidR="00FE2AC1">
        <w:rPr>
          <w:rFonts w:asciiTheme="minorHAnsi" w:hAnsiTheme="minorHAnsi" w:cstheme="minorHAnsi"/>
          <w:b/>
          <w:sz w:val="20"/>
          <w:szCs w:val="20"/>
        </w:rPr>
        <w:t>przystąpienia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 do egzaminu dyplomowego do dnia 30 października </w:t>
      </w:r>
      <w:r w:rsidR="00A239F3">
        <w:rPr>
          <w:rFonts w:asciiTheme="minorHAnsi" w:hAnsiTheme="minorHAnsi" w:cstheme="minorHAnsi"/>
          <w:b/>
          <w:sz w:val="20"/>
          <w:szCs w:val="20"/>
        </w:rPr>
        <w:t>……….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022F9747" w14:textId="0EFB2583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CB26F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A2464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BB0663" w14:textId="5AEC795F" w:rsidR="00D92BB6" w:rsidRDefault="00B448DD" w:rsidP="000B48BF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Uzasadnienie odmowy:</w:t>
      </w:r>
    </w:p>
    <w:p w14:paraId="73CE8FB5" w14:textId="77777777" w:rsidR="000D1989" w:rsidRPr="00E53878" w:rsidRDefault="000D1989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F90C40" w14:textId="74C8A30A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68063BE1" w14:textId="366EA9C1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07F0B6B2" w14:textId="77777777" w:rsidR="00D92BB6" w:rsidRPr="00E53878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D1DEB1" w14:textId="35D23CB5" w:rsidR="00D92BB6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274125E7" w14:textId="77777777" w:rsidR="00E96BCE" w:rsidRPr="00E96BCE" w:rsidRDefault="00E96BCE" w:rsidP="00E96BCE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E96BCE">
        <w:rPr>
          <w:rFonts w:asciiTheme="minorHAnsi" w:hAnsiTheme="minorHAnsi" w:cstheme="minorHAnsi"/>
          <w:bCs/>
          <w:sz w:val="20"/>
          <w:szCs w:val="20"/>
        </w:rPr>
        <w:t xml:space="preserve">Studentowi przysługuje prawo do złożenia wniosku o ponowne rozpatrzenie sprawy do Rektora UR za pośrednictwem Dziekana Wydziału w terminie 14 dni od dnia doręczenia lub ogłoszenia decyzji. </w:t>
      </w:r>
    </w:p>
    <w:p w14:paraId="72001F42" w14:textId="77777777" w:rsidR="00D92BB6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4B62FD7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67ACCF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D76181" w14:textId="77777777" w:rsidR="004105A9" w:rsidRPr="00E53878" w:rsidRDefault="004105A9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DDDCFEC" w14:textId="6D5CEB61" w:rsidR="00B448DD" w:rsidRPr="00E53878" w:rsidRDefault="000D1989" w:rsidP="00B448D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</w:t>
      </w:r>
      <w:r w:rsidR="00B448DD" w:rsidRPr="00E5387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9E6D6B">
        <w:rPr>
          <w:rFonts w:asciiTheme="minorHAnsi" w:hAnsiTheme="minorHAnsi" w:cstheme="minorHAnsi"/>
          <w:sz w:val="20"/>
          <w:szCs w:val="20"/>
        </w:rPr>
        <w:t>…</w:t>
      </w:r>
    </w:p>
    <w:p w14:paraId="117E469C" w14:textId="20BECF44" w:rsidR="00B448DD" w:rsidRPr="00E53878" w:rsidRDefault="009E6D6B" w:rsidP="009E6D6B">
      <w:pPr>
        <w:spacing w:line="276" w:lineRule="auto"/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0D1989">
        <w:rPr>
          <w:rFonts w:asciiTheme="minorHAnsi" w:hAnsiTheme="minorHAnsi" w:cstheme="minorHAnsi"/>
          <w:i/>
          <w:sz w:val="20"/>
          <w:szCs w:val="20"/>
        </w:rPr>
        <w:t>P</w:t>
      </w:r>
      <w:r w:rsidR="00666A0E" w:rsidRPr="00E53878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B448DD" w:rsidRPr="00E53878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4679927" w14:textId="77777777" w:rsidR="00B448DD" w:rsidRPr="00E53878" w:rsidRDefault="00B448DD" w:rsidP="00B448D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C278F" w14:textId="77777777" w:rsidR="00D92BB6" w:rsidRPr="00E53878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24640BD" w14:textId="1FDA7B6A" w:rsidR="00D92BB6" w:rsidRDefault="00B448DD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D1989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BBD509A" w14:textId="48C9D52C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203DFCA" w14:textId="69AD03F3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D7D6AA1" w14:textId="3F707BCE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94A5517" w14:textId="13AF4998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A717D2" w14:textId="59F5DAD7" w:rsidR="00A239F3" w:rsidRPr="000D1989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47D9515B" wp14:editId="7712F56F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9F3" w:rsidRPr="000D198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F4B4" w14:textId="77777777" w:rsidR="00172458" w:rsidRDefault="00172458">
      <w:r>
        <w:separator/>
      </w:r>
    </w:p>
  </w:endnote>
  <w:endnote w:type="continuationSeparator" w:id="0">
    <w:p w14:paraId="787AED4D" w14:textId="77777777" w:rsidR="00172458" w:rsidRDefault="0017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1F47" w14:textId="77777777" w:rsidR="00172458" w:rsidRDefault="00172458">
      <w:r>
        <w:separator/>
      </w:r>
    </w:p>
  </w:footnote>
  <w:footnote w:type="continuationSeparator" w:id="0">
    <w:p w14:paraId="310B6661" w14:textId="77777777" w:rsidR="00172458" w:rsidRDefault="0017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17229">
    <w:abstractNumId w:val="3"/>
  </w:num>
  <w:num w:numId="2" w16cid:durableId="1548297441">
    <w:abstractNumId w:val="5"/>
  </w:num>
  <w:num w:numId="3" w16cid:durableId="1790540455">
    <w:abstractNumId w:val="2"/>
  </w:num>
  <w:num w:numId="4" w16cid:durableId="409087606">
    <w:abstractNumId w:val="0"/>
  </w:num>
  <w:num w:numId="5" w16cid:durableId="6566018">
    <w:abstractNumId w:val="8"/>
  </w:num>
  <w:num w:numId="6" w16cid:durableId="142813889">
    <w:abstractNumId w:val="11"/>
  </w:num>
  <w:num w:numId="7" w16cid:durableId="2028633145">
    <w:abstractNumId w:val="15"/>
  </w:num>
  <w:num w:numId="8" w16cid:durableId="759721082">
    <w:abstractNumId w:val="9"/>
  </w:num>
  <w:num w:numId="9" w16cid:durableId="2141532682">
    <w:abstractNumId w:val="4"/>
  </w:num>
  <w:num w:numId="10" w16cid:durableId="1281718709">
    <w:abstractNumId w:val="12"/>
  </w:num>
  <w:num w:numId="11" w16cid:durableId="310254299">
    <w:abstractNumId w:val="6"/>
  </w:num>
  <w:num w:numId="12" w16cid:durableId="941568355">
    <w:abstractNumId w:val="16"/>
  </w:num>
  <w:num w:numId="13" w16cid:durableId="562758616">
    <w:abstractNumId w:val="14"/>
  </w:num>
  <w:num w:numId="14" w16cid:durableId="1143740217">
    <w:abstractNumId w:val="7"/>
  </w:num>
  <w:num w:numId="15" w16cid:durableId="1393697641">
    <w:abstractNumId w:val="1"/>
  </w:num>
  <w:num w:numId="16" w16cid:durableId="391543751">
    <w:abstractNumId w:val="13"/>
  </w:num>
  <w:num w:numId="17" w16cid:durableId="587082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095C"/>
    <w:rsid w:val="00003B77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48BF"/>
    <w:rsid w:val="000B6168"/>
    <w:rsid w:val="000B68DA"/>
    <w:rsid w:val="000B7E15"/>
    <w:rsid w:val="000C5149"/>
    <w:rsid w:val="000C53BC"/>
    <w:rsid w:val="000C6396"/>
    <w:rsid w:val="000D1989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056"/>
    <w:rsid w:val="00140ED8"/>
    <w:rsid w:val="00143B72"/>
    <w:rsid w:val="00146D35"/>
    <w:rsid w:val="0015177D"/>
    <w:rsid w:val="00162569"/>
    <w:rsid w:val="00166E45"/>
    <w:rsid w:val="00172458"/>
    <w:rsid w:val="00172BE5"/>
    <w:rsid w:val="001804AD"/>
    <w:rsid w:val="001856B5"/>
    <w:rsid w:val="00187A47"/>
    <w:rsid w:val="0019680C"/>
    <w:rsid w:val="001A6909"/>
    <w:rsid w:val="001A7CF1"/>
    <w:rsid w:val="001C4C94"/>
    <w:rsid w:val="001C74F8"/>
    <w:rsid w:val="001C7EE1"/>
    <w:rsid w:val="001D69CC"/>
    <w:rsid w:val="001D6B45"/>
    <w:rsid w:val="001E5DE7"/>
    <w:rsid w:val="001E7107"/>
    <w:rsid w:val="00204542"/>
    <w:rsid w:val="0020475F"/>
    <w:rsid w:val="00207505"/>
    <w:rsid w:val="00207C16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2632"/>
    <w:rsid w:val="002964D9"/>
    <w:rsid w:val="002A62D5"/>
    <w:rsid w:val="002B0069"/>
    <w:rsid w:val="002B2192"/>
    <w:rsid w:val="002B33D9"/>
    <w:rsid w:val="002B3E1C"/>
    <w:rsid w:val="002B5967"/>
    <w:rsid w:val="002D24CF"/>
    <w:rsid w:val="002D5E7E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2077"/>
    <w:rsid w:val="003355AE"/>
    <w:rsid w:val="00344321"/>
    <w:rsid w:val="003506BB"/>
    <w:rsid w:val="003511B2"/>
    <w:rsid w:val="003537C8"/>
    <w:rsid w:val="00355936"/>
    <w:rsid w:val="0036091F"/>
    <w:rsid w:val="00362F7C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5661"/>
    <w:rsid w:val="003F0FA6"/>
    <w:rsid w:val="00404C7B"/>
    <w:rsid w:val="004105A9"/>
    <w:rsid w:val="00415F75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B2137"/>
    <w:rsid w:val="004C5DC8"/>
    <w:rsid w:val="004D5630"/>
    <w:rsid w:val="004E0839"/>
    <w:rsid w:val="004E0F3B"/>
    <w:rsid w:val="004E4701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578B5"/>
    <w:rsid w:val="005630F7"/>
    <w:rsid w:val="00565C43"/>
    <w:rsid w:val="00572E59"/>
    <w:rsid w:val="00577400"/>
    <w:rsid w:val="00577A8F"/>
    <w:rsid w:val="0058197A"/>
    <w:rsid w:val="00586853"/>
    <w:rsid w:val="00597C0A"/>
    <w:rsid w:val="005A1B1A"/>
    <w:rsid w:val="005A2733"/>
    <w:rsid w:val="005A3783"/>
    <w:rsid w:val="005A6540"/>
    <w:rsid w:val="005A6F0B"/>
    <w:rsid w:val="005B15DF"/>
    <w:rsid w:val="005B178D"/>
    <w:rsid w:val="005B51A8"/>
    <w:rsid w:val="005C3D71"/>
    <w:rsid w:val="005C48F7"/>
    <w:rsid w:val="005D1122"/>
    <w:rsid w:val="005D1494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1211"/>
    <w:rsid w:val="006A405B"/>
    <w:rsid w:val="006A5A50"/>
    <w:rsid w:val="006A74F7"/>
    <w:rsid w:val="006B09CE"/>
    <w:rsid w:val="006B75C4"/>
    <w:rsid w:val="006C43F1"/>
    <w:rsid w:val="006C587A"/>
    <w:rsid w:val="006D339B"/>
    <w:rsid w:val="006D444C"/>
    <w:rsid w:val="006D6153"/>
    <w:rsid w:val="006D797C"/>
    <w:rsid w:val="006E6A0E"/>
    <w:rsid w:val="006F34E0"/>
    <w:rsid w:val="00700153"/>
    <w:rsid w:val="00707E71"/>
    <w:rsid w:val="00710737"/>
    <w:rsid w:val="00710F4A"/>
    <w:rsid w:val="00711D12"/>
    <w:rsid w:val="0072050A"/>
    <w:rsid w:val="007271F8"/>
    <w:rsid w:val="00735F35"/>
    <w:rsid w:val="00752E94"/>
    <w:rsid w:val="00755A9E"/>
    <w:rsid w:val="00763825"/>
    <w:rsid w:val="007652B6"/>
    <w:rsid w:val="007818F4"/>
    <w:rsid w:val="007A28EC"/>
    <w:rsid w:val="007A312E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13313"/>
    <w:rsid w:val="00821994"/>
    <w:rsid w:val="00827922"/>
    <w:rsid w:val="00846BBF"/>
    <w:rsid w:val="00846D61"/>
    <w:rsid w:val="00863956"/>
    <w:rsid w:val="0086638D"/>
    <w:rsid w:val="008703DE"/>
    <w:rsid w:val="00876F8C"/>
    <w:rsid w:val="00883C93"/>
    <w:rsid w:val="00891453"/>
    <w:rsid w:val="00893121"/>
    <w:rsid w:val="008A0257"/>
    <w:rsid w:val="008A0A52"/>
    <w:rsid w:val="008A0F8B"/>
    <w:rsid w:val="008A0F91"/>
    <w:rsid w:val="008A18DE"/>
    <w:rsid w:val="008A19A4"/>
    <w:rsid w:val="008A1E06"/>
    <w:rsid w:val="008A215C"/>
    <w:rsid w:val="008A348D"/>
    <w:rsid w:val="008A408C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8F6C1E"/>
    <w:rsid w:val="009034C2"/>
    <w:rsid w:val="00906A42"/>
    <w:rsid w:val="00906D20"/>
    <w:rsid w:val="009113E2"/>
    <w:rsid w:val="00911ABF"/>
    <w:rsid w:val="0092494A"/>
    <w:rsid w:val="00924C18"/>
    <w:rsid w:val="00927C65"/>
    <w:rsid w:val="009303E1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679A5"/>
    <w:rsid w:val="009832A5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9E5B8E"/>
    <w:rsid w:val="009E6D6B"/>
    <w:rsid w:val="00A045E3"/>
    <w:rsid w:val="00A05DD7"/>
    <w:rsid w:val="00A13C8C"/>
    <w:rsid w:val="00A15367"/>
    <w:rsid w:val="00A21EF7"/>
    <w:rsid w:val="00A23240"/>
    <w:rsid w:val="00A239F3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83067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0802"/>
    <w:rsid w:val="00B4283A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5D60"/>
    <w:rsid w:val="00B86926"/>
    <w:rsid w:val="00B86B7F"/>
    <w:rsid w:val="00B8705C"/>
    <w:rsid w:val="00B87DA8"/>
    <w:rsid w:val="00BA06AF"/>
    <w:rsid w:val="00BA58E6"/>
    <w:rsid w:val="00BA63E7"/>
    <w:rsid w:val="00BA6861"/>
    <w:rsid w:val="00BB2616"/>
    <w:rsid w:val="00BB58D9"/>
    <w:rsid w:val="00BB7542"/>
    <w:rsid w:val="00BC62E5"/>
    <w:rsid w:val="00BC6403"/>
    <w:rsid w:val="00BC6875"/>
    <w:rsid w:val="00BD1C24"/>
    <w:rsid w:val="00BD5915"/>
    <w:rsid w:val="00BE195E"/>
    <w:rsid w:val="00BE2D13"/>
    <w:rsid w:val="00BE4681"/>
    <w:rsid w:val="00BF0385"/>
    <w:rsid w:val="00BF5806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3BCC"/>
    <w:rsid w:val="00C54200"/>
    <w:rsid w:val="00C62124"/>
    <w:rsid w:val="00C7091D"/>
    <w:rsid w:val="00C71969"/>
    <w:rsid w:val="00C7357B"/>
    <w:rsid w:val="00C82728"/>
    <w:rsid w:val="00C85217"/>
    <w:rsid w:val="00C85C3F"/>
    <w:rsid w:val="00C95E59"/>
    <w:rsid w:val="00C97591"/>
    <w:rsid w:val="00CA6F39"/>
    <w:rsid w:val="00CB7FB7"/>
    <w:rsid w:val="00CC4040"/>
    <w:rsid w:val="00CC4459"/>
    <w:rsid w:val="00CC5049"/>
    <w:rsid w:val="00CE5C45"/>
    <w:rsid w:val="00CF1250"/>
    <w:rsid w:val="00CF156A"/>
    <w:rsid w:val="00CF2A09"/>
    <w:rsid w:val="00CF4D6D"/>
    <w:rsid w:val="00D00646"/>
    <w:rsid w:val="00D07855"/>
    <w:rsid w:val="00D11272"/>
    <w:rsid w:val="00D173D6"/>
    <w:rsid w:val="00D17EDC"/>
    <w:rsid w:val="00D23042"/>
    <w:rsid w:val="00D26F88"/>
    <w:rsid w:val="00D32157"/>
    <w:rsid w:val="00D40E0A"/>
    <w:rsid w:val="00D4223E"/>
    <w:rsid w:val="00D43981"/>
    <w:rsid w:val="00D502EB"/>
    <w:rsid w:val="00D54E13"/>
    <w:rsid w:val="00D602F6"/>
    <w:rsid w:val="00D664AA"/>
    <w:rsid w:val="00D67F09"/>
    <w:rsid w:val="00D705DA"/>
    <w:rsid w:val="00D73546"/>
    <w:rsid w:val="00D815F3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5C3A"/>
    <w:rsid w:val="00DC71A9"/>
    <w:rsid w:val="00DD11E4"/>
    <w:rsid w:val="00DD2256"/>
    <w:rsid w:val="00DD64D2"/>
    <w:rsid w:val="00DE39FE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1208D"/>
    <w:rsid w:val="00E166A3"/>
    <w:rsid w:val="00E21E1F"/>
    <w:rsid w:val="00E225AA"/>
    <w:rsid w:val="00E35DC9"/>
    <w:rsid w:val="00E36375"/>
    <w:rsid w:val="00E410E8"/>
    <w:rsid w:val="00E44793"/>
    <w:rsid w:val="00E5138F"/>
    <w:rsid w:val="00E53878"/>
    <w:rsid w:val="00E7104C"/>
    <w:rsid w:val="00E8105F"/>
    <w:rsid w:val="00E81508"/>
    <w:rsid w:val="00E83B7D"/>
    <w:rsid w:val="00E905F2"/>
    <w:rsid w:val="00E96BCE"/>
    <w:rsid w:val="00EA04ED"/>
    <w:rsid w:val="00EA1727"/>
    <w:rsid w:val="00EA64A9"/>
    <w:rsid w:val="00EB2394"/>
    <w:rsid w:val="00EB394F"/>
    <w:rsid w:val="00EB5ACB"/>
    <w:rsid w:val="00EB6031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0A4"/>
    <w:rsid w:val="00F5485A"/>
    <w:rsid w:val="00F57B0B"/>
    <w:rsid w:val="00F66178"/>
    <w:rsid w:val="00F702B7"/>
    <w:rsid w:val="00F72C70"/>
    <w:rsid w:val="00F7369D"/>
    <w:rsid w:val="00F74D44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4EB9"/>
    <w:rsid w:val="00FD6763"/>
    <w:rsid w:val="00FD6B86"/>
    <w:rsid w:val="00FE2AC1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9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9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F4C74A-0552-4CB6-9413-2526576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Jakub Kwak</cp:lastModifiedBy>
  <cp:revision>4</cp:revision>
  <cp:lastPrinted>2021-07-09T09:11:00Z</cp:lastPrinted>
  <dcterms:created xsi:type="dcterms:W3CDTF">2021-10-01T06:30:00Z</dcterms:created>
  <dcterms:modified xsi:type="dcterms:W3CDTF">2025-02-11T08:18:00Z</dcterms:modified>
</cp:coreProperties>
</file>